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49DC" w14:textId="77777777" w:rsidR="00803D85" w:rsidRPr="00156904" w:rsidRDefault="00803D85" w:rsidP="001B2AB0">
      <w:pPr>
        <w:autoSpaceDE w:val="0"/>
        <w:autoSpaceDN w:val="0"/>
        <w:adjustRightInd w:val="0"/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7B1F5E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7B1F5E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ICA PARA O LÍDER DE GRUPO VIDA</w:t>
            </w:r>
            <w:r w:rsidR="00BF4D43" w:rsidRPr="007B1F5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(GV)</w:t>
            </w:r>
          </w:p>
          <w:p w14:paraId="30CA8F18" w14:textId="5F16F248" w:rsidR="003132B8" w:rsidRPr="007B1F5E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urante as</w:t>
            </w:r>
            <w:r w:rsidR="003639AE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reuniões presencia</w:t>
            </w:r>
            <w:r w:rsidR="00E54FF4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i</w:t>
            </w:r>
            <w:r w:rsidR="003639AE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r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,</w:t>
            </w:r>
            <w:r w:rsidR="003639AE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l</w:t>
            </w:r>
            <w:r w:rsidR="003639AE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embre-se de usar o álcool em gel e pedir que todos usem m</w:t>
            </w:r>
            <w:r w:rsidR="00E54FF4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á</w:t>
            </w:r>
            <w:r w:rsidR="003639AE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car</w:t>
            </w:r>
            <w:r w:rsidR="00E54FF4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</w:t>
            </w:r>
            <w:r w:rsidR="003639AE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. Coloque as cadeiras com um metro e meio de </w:t>
            </w:r>
            <w:r w:rsidR="00D70E17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istância</w:t>
            </w:r>
            <w:r w:rsidR="003639AE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uma das outras. Dúvidas entre em contato com os </w:t>
            </w:r>
            <w:r w:rsidR="008B120C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3639AE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  <w:r w:rsidR="00E04DE5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Alguns </w:t>
            </w:r>
            <w:proofErr w:type="spellStart"/>
            <w:r w:rsidR="00E04DE5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G</w:t>
            </w:r>
            <w:r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V</w:t>
            </w:r>
            <w:r w:rsidR="00E04DE5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proofErr w:type="spellEnd"/>
            <w:r w:rsidR="00E04DE5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serão online. </w:t>
            </w:r>
            <w:r w:rsidR="00DD7C4A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e precisa</w:t>
            </w:r>
            <w:r w:rsidR="003C6874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r</w:t>
            </w:r>
            <w:r w:rsidR="00DD7C4A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de ajuda procure o seu </w:t>
            </w:r>
            <w:r w:rsidR="008B120C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C</w:t>
            </w:r>
            <w:r w:rsidR="00DD7C4A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oordenador ou os </w:t>
            </w:r>
            <w:r w:rsidR="008B120C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DD7C4A" w:rsidRPr="007B1F5E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</w:p>
        </w:tc>
      </w:tr>
    </w:tbl>
    <w:p w14:paraId="6936A3F0" w14:textId="1949EEDB" w:rsidR="0038698A" w:rsidRPr="007B1F5E" w:rsidRDefault="0038698A" w:rsidP="00C354CD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7B1F5E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7B1F5E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Cronograma </w:t>
            </w:r>
            <w:r w:rsidR="00BF4D43" w:rsidRPr="007B1F5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a</w:t>
            </w:r>
            <w:r w:rsidRPr="007B1F5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Reunião</w:t>
            </w:r>
          </w:p>
        </w:tc>
      </w:tr>
      <w:tr w:rsidR="00BF78DE" w:rsidRPr="007B1F5E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7B1F5E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7B1F5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7B1F5E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7B1F5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</w:t>
            </w:r>
            <w:r w:rsidR="00702E54"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</w:t>
            </w: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7B1F5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7B1F5E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7B1F5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7B1F5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7B1F5E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7B1F5E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7B1F5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7B1F5E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7B1F5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Compartilhando a </w:t>
            </w:r>
            <w:r w:rsidR="00702E54"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7B1F5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7B1F5E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7B1F5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após a </w:t>
            </w:r>
            <w:r w:rsidR="00702E54"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7B1F5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7B1F5E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7B1F5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viso e </w:t>
            </w:r>
            <w:r w:rsidR="00702E54"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</w:t>
            </w: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7B1F5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7B1F5E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7B1F5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7B1F5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7B1F5E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7B1F5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7B1F5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7B1F5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8621E6C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473608A0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7EF5B178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2A65682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2519444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7EB1C2C6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048A307A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445D109D" w14:textId="44726640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73C98C59" w14:textId="161A3024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156904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3B3" w14:textId="0811F650" w:rsidR="00E22EC3" w:rsidRPr="007B1F5E" w:rsidRDefault="007A6FD7" w:rsidP="00E22EC3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</w:pPr>
            <w:r w:rsidRPr="007B1F5E"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  <w:t>O menor sermão de Jesus</w:t>
            </w:r>
          </w:p>
          <w:p w14:paraId="146DC237" w14:textId="77777777" w:rsidR="000872B3" w:rsidRPr="00C03BA2" w:rsidRDefault="000872B3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0BCE5223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não é prega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EB7B01" w:rsidRPr="00C03BA2">
              <w:rPr>
                <w:rFonts w:ascii="Avenir Next LT Pro" w:hAnsi="Avenir Next LT Pro" w:cs="Microsoft New Tai Lue"/>
              </w:rPr>
              <w:t>seque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repreg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a ministração de domingo</w:t>
            </w:r>
            <w:r w:rsidRPr="00C03BA2">
              <w:rPr>
                <w:rFonts w:ascii="Avenir Next LT Pro" w:hAnsi="Avenir Next LT Pro" w:cs="Microsoft New Tai Lue"/>
              </w:rPr>
              <w:t>.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</w:t>
            </w:r>
            <w:r w:rsidR="004E655D" w:rsidRPr="00C03BA2">
              <w:rPr>
                <w:rFonts w:ascii="Avenir Next LT Pro" w:hAnsi="Avenir Next LT Pro" w:cs="Microsoft New Tai Lue"/>
              </w:rPr>
              <w:br/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C03BA2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MBRE-SE 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O FINAL DE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LEMBRAR OS MEMBROS DO SEU GV 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 xml:space="preserve">SOBRE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A PROGRAM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ÇÃO SEMANAL DA IGREJA E OS AVISOS DO VALENEWS. ISTO É MUITO IMPORTANTE!</w:t>
            </w:r>
          </w:p>
          <w:p w14:paraId="44952B8F" w14:textId="77777777" w:rsidR="000100EF" w:rsidRPr="00C03BA2" w:rsidRDefault="000100EF" w:rsidP="00DD7C4A">
            <w:pPr>
              <w:pStyle w:val="Corpo"/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</w:p>
          <w:p w14:paraId="435A8517" w14:textId="251FE2C9" w:rsidR="00422269" w:rsidRPr="00C03BA2" w:rsidRDefault="00422269" w:rsidP="005E0F59">
            <w:pPr>
              <w:ind w:firstLine="357"/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exto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-b</w:t>
            </w: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se:</w:t>
            </w:r>
            <w:r w:rsidR="00DF0970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C64E7D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Lucas </w:t>
            </w:r>
            <w:r w:rsidR="00896B35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7:32</w:t>
            </w:r>
          </w:p>
          <w:p w14:paraId="346A0AF7" w14:textId="77777777" w:rsidR="00AC6D2F" w:rsidRPr="00C03BA2" w:rsidRDefault="00AC6D2F" w:rsidP="00AC6D2F">
            <w:pPr>
              <w:pStyle w:val="PargrafodaLista"/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  <w:bdr w:val="nil"/>
              </w:rPr>
            </w:pPr>
          </w:p>
          <w:p w14:paraId="69A41E0D" w14:textId="2E334722" w:rsidR="003639AE" w:rsidRPr="00C03BA2" w:rsidRDefault="00DD7C4A" w:rsidP="000A370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C03BA2">
              <w:rPr>
                <w:rFonts w:ascii="Avenir Next LT Pro" w:hAnsi="Avenir Next LT Pro" w:cs="Microsoft New Tai Lue"/>
                <w:b/>
                <w:bCs/>
              </w:rPr>
              <w:t>dúvid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Pr="00C03BA2" w:rsidRDefault="00832373" w:rsidP="000A3704">
            <w:pPr>
              <w:pStyle w:val="PargrafodaLista"/>
              <w:spacing w:after="0" w:line="240" w:lineRule="auto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 w:rsidRPr="00C03BA2">
              <w:rPr>
                <w:rFonts w:ascii="Avenir Next LT Pro" w:hAnsi="Avenir Next LT Pro" w:cs="Microsoft New Tai Lue"/>
                <w:bCs/>
              </w:rPr>
              <w:t>:</w:t>
            </w:r>
            <w:r w:rsidR="00642410" w:rsidRPr="00C03BA2">
              <w:rPr>
                <w:rFonts w:ascii="Avenir Next LT Pro" w:hAnsi="Avenir Next LT Pro" w:cs="Microsoft New Tai Lue"/>
                <w:bCs/>
              </w:rPr>
              <w:t xml:space="preserve"> Pessoais e Variadas.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</w:t>
            </w:r>
            <w:r w:rsidR="00D96C68" w:rsidRPr="00C03BA2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D96C68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E87956B" w14:textId="77777777" w:rsidR="00CA34E9" w:rsidRPr="00C03BA2" w:rsidRDefault="00CA34E9" w:rsidP="000A3704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</w:p>
          <w:p w14:paraId="23EFDF7D" w14:textId="3CE5C1D6" w:rsidR="00474581" w:rsidRPr="00896B35" w:rsidRDefault="00896B35" w:rsidP="00896B35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D428F1">
              <w:rPr>
                <w:b/>
                <w:bCs/>
              </w:rPr>
              <w:t>Quem foi esta mulher e por que Jesus nos mandou lembrar dela?</w:t>
            </w:r>
          </w:p>
          <w:p w14:paraId="559610BF" w14:textId="7101A801" w:rsidR="00547704" w:rsidRPr="00C03BA2" w:rsidRDefault="00544FE4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iCs/>
              </w:rPr>
              <w:t xml:space="preserve">Resposta: 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403C20"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403C20" w:rsidRPr="00C03BA2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896B35" w:rsidRPr="00896B35">
              <w:rPr>
                <w:rFonts w:ascii="Avenir Next LT Pro" w:hAnsi="Avenir Next LT Pro" w:cs="Microsoft New Tai Lue" w:hint="eastAsia"/>
                <w:bCs/>
                <w:iCs/>
              </w:rPr>
              <w:t>Foi esposa de Ló</w:t>
            </w:r>
            <w:r w:rsidR="00896B35">
              <w:rPr>
                <w:rFonts w:ascii="Avenir Next LT Pro" w:hAnsi="Avenir Next LT Pro" w:cs="Microsoft New Tai Lue"/>
                <w:bCs/>
                <w:iCs/>
              </w:rPr>
              <w:t xml:space="preserve"> que era </w:t>
            </w:r>
            <w:r w:rsidR="00896B35" w:rsidRPr="00896B35">
              <w:rPr>
                <w:rFonts w:ascii="Avenir Next LT Pro" w:hAnsi="Avenir Next LT Pro" w:cs="Microsoft New Tai Lue" w:hint="eastAsia"/>
                <w:bCs/>
                <w:iCs/>
              </w:rPr>
              <w:t>sobrinho de Abraão</w:t>
            </w:r>
            <w:r w:rsidR="00896B35">
              <w:rPr>
                <w:rFonts w:ascii="Avenir Next LT Pro" w:hAnsi="Avenir Next LT Pro" w:cs="Microsoft New Tai Lue"/>
                <w:bCs/>
                <w:iCs/>
              </w:rPr>
              <w:t>. Eles escolheram viver na cidade de Sodoma, da qual pelo nível de pecado, Deus decretou a sua destruição. A família de Ló foi salva, porém o anjo ordenou que na fuga não olhassem para trás, em desobediência a esposa de Ló olhou para trás e se tornou uma estátua de sal. Jesus nos disse que devemos nos lembrar dela nos dias da Sua vinda; leia Lucas 17:28-37.</w:t>
            </w:r>
          </w:p>
          <w:p w14:paraId="2D04C25F" w14:textId="77777777" w:rsidR="00547704" w:rsidRPr="00C03BA2" w:rsidRDefault="00547704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1BE884DF" w14:textId="7622FC7B" w:rsidR="00474581" w:rsidRPr="00C03BA2" w:rsidRDefault="00A42A7E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896B35">
              <w:rPr>
                <w:rFonts w:ascii="Avenir Next LT Pro" w:hAnsi="Avenir Next LT Pro" w:cs="Microsoft New Tai Lue"/>
                <w:b/>
                <w:bCs/>
              </w:rPr>
              <w:t>Leia Lucas 17:28. Qual foi a ênfase dada por Jesus para o problema daquela cidade?</w:t>
            </w:r>
          </w:p>
          <w:p w14:paraId="2E8A31EE" w14:textId="62A8B117" w:rsidR="00292546" w:rsidRPr="00C03BA2" w:rsidRDefault="00292546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lastRenderedPageBreak/>
              <w:t xml:space="preserve">Resposta: 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 </w:t>
            </w:r>
            <w:r w:rsidR="000A3704"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0A3704" w:rsidRPr="00C03BA2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6A5037">
              <w:rPr>
                <w:rFonts w:ascii="Avenir Next LT Pro" w:hAnsi="Avenir Next LT Pro" w:cs="Microsoft New Tai Lue"/>
                <w:bCs/>
                <w:iCs/>
              </w:rPr>
              <w:t>a ênfase dada Jesus n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>ão era a pecaminosidade da cidade, mas sobre a indiferença relativa às coisas espirituais e ao juízo</w:t>
            </w:r>
            <w:r w:rsidR="006A5037">
              <w:rPr>
                <w:rFonts w:ascii="Avenir Next LT Pro" w:hAnsi="Avenir Next LT Pro" w:cs="Microsoft New Tai Lue"/>
                <w:bCs/>
                <w:iCs/>
              </w:rPr>
              <w:t xml:space="preserve"> de Deus. Semelhante aos dias atuais, as pessoas não estão preocupadas com a sua eternidade e com as coisas de Deus.</w:t>
            </w:r>
          </w:p>
          <w:p w14:paraId="50849935" w14:textId="77777777" w:rsidR="00E21059" w:rsidRPr="00C03BA2" w:rsidRDefault="00E21059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i/>
              </w:rPr>
            </w:pPr>
          </w:p>
          <w:p w14:paraId="1AF86B63" w14:textId="4AC8B96B" w:rsidR="00474581" w:rsidRPr="00476070" w:rsidRDefault="006A5037" w:rsidP="00476070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  <w:b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476070" w:rsidRPr="00476070">
              <w:rPr>
                <w:rFonts w:ascii="Avenir Next LT Pro" w:hAnsi="Avenir Next LT Pro" w:cs="Microsoft New Tai Lue"/>
                <w:b/>
                <w:bCs/>
              </w:rPr>
              <w:t xml:space="preserve">O </w:t>
            </w:r>
            <w:r>
              <w:rPr>
                <w:rFonts w:ascii="Avenir Next LT Pro" w:hAnsi="Avenir Next LT Pro" w:cs="Microsoft New Tai Lue"/>
                <w:b/>
                <w:bCs/>
              </w:rPr>
              <w:t>que você entendeu com o versículo 31?</w:t>
            </w:r>
            <w:r w:rsidR="00476070"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</w:p>
          <w:p w14:paraId="23711C3B" w14:textId="496BFB60" w:rsidR="00173E0C" w:rsidRDefault="00E60435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="00D019B5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D019B5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941FBA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B8736C" w:rsidRPr="00C03BA2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403C20"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403C20" w:rsidRPr="00C03BA2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166A36">
              <w:rPr>
                <w:rFonts w:ascii="Avenir Next LT Pro" w:hAnsi="Avenir Next LT Pro" w:cs="Microsoft New Tai Lue"/>
                <w:bCs/>
                <w:iCs/>
              </w:rPr>
              <w:t>É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 xml:space="preserve"> </w:t>
            </w:r>
            <w:r w:rsidR="006A5037">
              <w:rPr>
                <w:rFonts w:ascii="Avenir Next LT Pro" w:hAnsi="Avenir Next LT Pro" w:cs="Microsoft New Tai Lue"/>
                <w:bCs/>
                <w:iCs/>
              </w:rPr>
              <w:t>sobre não termos nenhum apego às coisas materiais, como também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 xml:space="preserve"> a necessidade absoluta de preparação prévia para a vinda</w:t>
            </w:r>
            <w:r w:rsidR="006A5037">
              <w:rPr>
                <w:rFonts w:ascii="Avenir Next LT Pro" w:hAnsi="Avenir Next LT Pro" w:cs="Microsoft New Tai Lue"/>
                <w:bCs/>
                <w:iCs/>
              </w:rPr>
              <w:t xml:space="preserve"> de Jesus. Este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 xml:space="preserve"> é um dos principais temas no ensino de Cristo.</w:t>
            </w:r>
            <w:r w:rsidR="006A5037">
              <w:rPr>
                <w:rFonts w:ascii="Avenir Next LT Pro" w:hAnsi="Avenir Next LT Pro" w:cs="Microsoft New Tai Lue"/>
                <w:bCs/>
                <w:iCs/>
              </w:rPr>
              <w:t xml:space="preserve"> Leia 1 Cor 15:19.</w:t>
            </w:r>
          </w:p>
          <w:p w14:paraId="46AE9715" w14:textId="77777777" w:rsidR="006A5037" w:rsidRPr="00C03BA2" w:rsidRDefault="006A5037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798179E9" w14:textId="203B9361" w:rsidR="00DF0970" w:rsidRPr="00C03BA2" w:rsidRDefault="00476070" w:rsidP="000A370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6A5037">
              <w:rPr>
                <w:rFonts w:ascii="Avenir Next LT Pro" w:hAnsi="Avenir Next LT Pro" w:cs="Microsoft New Tai Lue"/>
                <w:b/>
              </w:rPr>
              <w:t>Quais lições a mulher de Ló nos ensina?</w:t>
            </w:r>
          </w:p>
          <w:p w14:paraId="03E8A678" w14:textId="2ACE61DB" w:rsidR="00476070" w:rsidRPr="00C75419" w:rsidRDefault="00EC1E4E" w:rsidP="00C75419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="008F0423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8F0423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151DDF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AC2A43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0D6F6B"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0D6F6B" w:rsidRPr="00C03BA2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476070">
              <w:rPr>
                <w:rFonts w:ascii="Avenir Next LT Pro" w:hAnsi="Avenir Next LT Pro" w:cs="Microsoft New Tai Lue"/>
                <w:bCs/>
                <w:iCs/>
              </w:rPr>
              <w:t xml:space="preserve">Leia </w:t>
            </w:r>
            <w:proofErr w:type="spellStart"/>
            <w:r w:rsidR="006A5037">
              <w:rPr>
                <w:rFonts w:ascii="Avenir Next LT Pro" w:hAnsi="Avenir Next LT Pro" w:cs="Microsoft New Tai Lue"/>
                <w:bCs/>
                <w:iCs/>
              </w:rPr>
              <w:t>Gn</w:t>
            </w:r>
            <w:proofErr w:type="spellEnd"/>
            <w:r w:rsidR="006A5037">
              <w:rPr>
                <w:rFonts w:ascii="Avenir Next LT Pro" w:hAnsi="Avenir Next LT Pro" w:cs="Microsoft New Tai Lue"/>
                <w:bCs/>
                <w:iCs/>
              </w:rPr>
              <w:t xml:space="preserve"> 19:17 e 26. 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>Esta mulher representa uma igreja:</w:t>
            </w:r>
            <w:r w:rsidR="006A5037">
              <w:rPr>
                <w:rFonts w:ascii="Avenir Next LT Pro" w:hAnsi="Avenir Next LT Pro" w:cs="Microsoft New Tai Lue"/>
                <w:bCs/>
                <w:iCs/>
              </w:rPr>
              <w:t xml:space="preserve"> d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>ura de coração</w:t>
            </w:r>
            <w:r w:rsidR="006A5037">
              <w:rPr>
                <w:rFonts w:ascii="Avenir Next LT Pro" w:hAnsi="Avenir Next LT Pro" w:cs="Microsoft New Tai Lue"/>
                <w:bCs/>
                <w:iCs/>
              </w:rPr>
              <w:t xml:space="preserve"> com a 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 xml:space="preserve">consequência da </w:t>
            </w:r>
            <w:r w:rsidR="006A5037">
              <w:rPr>
                <w:rFonts w:ascii="Avenir Next LT Pro" w:hAnsi="Avenir Next LT Pro" w:cs="Microsoft New Tai Lue"/>
                <w:bCs/>
                <w:iCs/>
              </w:rPr>
              <w:t xml:space="preserve">sua 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>incredulidade</w:t>
            </w:r>
            <w:r w:rsidR="006A5037">
              <w:rPr>
                <w:rFonts w:ascii="Avenir Next LT Pro" w:hAnsi="Avenir Next LT Pro" w:cs="Microsoft New Tai Lue"/>
                <w:bCs/>
                <w:iCs/>
              </w:rPr>
              <w:t xml:space="preserve">. 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 xml:space="preserve">Uma mulher ligada a terra 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>–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 xml:space="preserve"> mundana </w:t>
            </w:r>
            <w:r w:rsidR="006A5037">
              <w:rPr>
                <w:rFonts w:ascii="Avenir Next LT Pro" w:hAnsi="Avenir Next LT Pro" w:cs="Microsoft New Tai Lue"/>
                <w:bCs/>
                <w:iCs/>
              </w:rPr>
              <w:t>e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 xml:space="preserve"> carnal</w:t>
            </w:r>
            <w:r w:rsidR="006A5037">
              <w:rPr>
                <w:rFonts w:ascii="Avenir Next LT Pro" w:hAnsi="Avenir Next LT Pro" w:cs="Microsoft New Tai Lue"/>
                <w:bCs/>
                <w:iCs/>
              </w:rPr>
              <w:t xml:space="preserve">. 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>Os olhos não estavam nos céus, estava agarrada com as coisas desta terra</w:t>
            </w:r>
            <w:r w:rsidR="006A5037">
              <w:rPr>
                <w:rFonts w:ascii="Avenir Next LT Pro" w:hAnsi="Avenir Next LT Pro" w:cs="Microsoft New Tai Lue"/>
                <w:bCs/>
                <w:iCs/>
              </w:rPr>
              <w:t xml:space="preserve">. 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 xml:space="preserve">A frase 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>“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>olhou para trás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>”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 xml:space="preserve"> em hebraico significa literalmente: 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>“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>demorou-se</w:t>
            </w:r>
            <w:r w:rsidR="006A5037">
              <w:rPr>
                <w:rFonts w:ascii="Avenir Next LT Pro" w:hAnsi="Avenir Next LT Pro" w:cs="Microsoft New Tai Lue" w:hint="eastAsia"/>
                <w:bCs/>
                <w:iCs/>
              </w:rPr>
              <w:t>.</w:t>
            </w:r>
            <w:r w:rsidR="006A5037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6A5037" w:rsidRPr="006A5037">
              <w:rPr>
                <w:rFonts w:ascii="Avenir Next LT Pro" w:hAnsi="Avenir Next LT Pro" w:cs="Microsoft New Tai Lue" w:hint="eastAsia"/>
                <w:bCs/>
                <w:iCs/>
              </w:rPr>
              <w:t>Denotando-se serem os desejos à luxúria perdida bem mais fortes do que o interesse que a salvação gratuitamente oferecida pelo Senhor lhe podia despertar.</w:t>
            </w:r>
            <w:r w:rsidR="00C75419">
              <w:rPr>
                <w:rFonts w:ascii="Avenir Next LT Pro" w:hAnsi="Avenir Next LT Pro" w:cs="Microsoft New Tai Lue"/>
                <w:bCs/>
                <w:iCs/>
              </w:rPr>
              <w:t xml:space="preserve"> Ela </w:t>
            </w:r>
            <w:r w:rsidR="00C75419" w:rsidRPr="00C75419">
              <w:rPr>
                <w:rFonts w:ascii="Avenir Next LT Pro" w:hAnsi="Avenir Next LT Pro" w:cs="Microsoft New Tai Lue"/>
                <w:bCs/>
                <w:iCs/>
              </w:rPr>
              <w:t>representa uma parte das pessoas</w:t>
            </w:r>
            <w:r w:rsidR="00C75419">
              <w:rPr>
                <w:rFonts w:ascii="Avenir Next LT Pro" w:hAnsi="Avenir Next LT Pro" w:cs="Microsoft New Tai Lue"/>
                <w:bCs/>
                <w:iCs/>
              </w:rPr>
              <w:t xml:space="preserve"> que a</w:t>
            </w:r>
            <w:r w:rsidR="00C75419" w:rsidRPr="00C75419">
              <w:rPr>
                <w:rFonts w:ascii="Avenir Next LT Pro" w:hAnsi="Avenir Next LT Pro" w:cs="Microsoft New Tai Lue" w:hint="eastAsia"/>
                <w:bCs/>
                <w:iCs/>
              </w:rPr>
              <w:t>maram mais as riquezas</w:t>
            </w:r>
            <w:r w:rsidR="00C75419">
              <w:rPr>
                <w:rFonts w:ascii="Avenir Next LT Pro" w:hAnsi="Avenir Next LT Pro" w:cs="Microsoft New Tai Lue"/>
                <w:bCs/>
                <w:iCs/>
              </w:rPr>
              <w:t xml:space="preserve"> e o</w:t>
            </w:r>
            <w:r w:rsidR="00C75419" w:rsidRPr="00C75419">
              <w:rPr>
                <w:rFonts w:ascii="Avenir Next LT Pro" w:hAnsi="Avenir Next LT Pro" w:cs="Microsoft New Tai Lue" w:hint="eastAsia"/>
                <w:bCs/>
                <w:iCs/>
              </w:rPr>
              <w:t>s prazeres</w:t>
            </w:r>
            <w:r w:rsidR="00C75419">
              <w:rPr>
                <w:rFonts w:ascii="Avenir Next LT Pro" w:hAnsi="Avenir Next LT Pro" w:cs="Microsoft New Tai Lue"/>
                <w:bCs/>
                <w:iCs/>
              </w:rPr>
              <w:t xml:space="preserve"> do que o céu; leia Lucas </w:t>
            </w:r>
            <w:r w:rsidR="00D56B43">
              <w:rPr>
                <w:rFonts w:ascii="Avenir Next LT Pro" w:hAnsi="Avenir Next LT Pro" w:cs="Microsoft New Tai Lue"/>
                <w:bCs/>
                <w:iCs/>
              </w:rPr>
              <w:t xml:space="preserve">8:14, 14:26, 17:33 e Mc 10:24.  </w:t>
            </w:r>
          </w:p>
          <w:p w14:paraId="50947EF3" w14:textId="77777777" w:rsidR="00DC7CC3" w:rsidRPr="000D2F5E" w:rsidRDefault="00DC7CC3" w:rsidP="00DC7CC3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693F7E5D" w14:textId="794AC038" w:rsidR="000D2F5E" w:rsidRPr="000D2F5E" w:rsidRDefault="000D2F5E" w:rsidP="000D2F5E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  <w:iCs/>
              </w:rPr>
            </w:pPr>
            <w:r w:rsidRPr="000D2F5E">
              <w:rPr>
                <w:rFonts w:ascii="Avenir Next LT Pro" w:hAnsi="Avenir Next LT Pro" w:cs="Microsoft New Tai Lue"/>
                <w:b/>
                <w:iCs/>
              </w:rPr>
              <w:t xml:space="preserve"> </w:t>
            </w:r>
            <w:r w:rsidR="00D56B43">
              <w:rPr>
                <w:rFonts w:ascii="Avenir Next LT Pro" w:hAnsi="Avenir Next LT Pro" w:cs="Microsoft New Tai Lue"/>
                <w:b/>
                <w:iCs/>
              </w:rPr>
              <w:t xml:space="preserve">Por que ela se tornou uma estátua de sal? O que isso significa? </w:t>
            </w:r>
          </w:p>
          <w:p w14:paraId="31D4A84C" w14:textId="6E5D8687" w:rsidR="00476070" w:rsidRPr="00C03BA2" w:rsidRDefault="000D2F5E" w:rsidP="000D2F5E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>
              <w:rPr>
                <w:rFonts w:ascii="Avenir Next LT Pro" w:hAnsi="Avenir Next LT Pro" w:cs="Microsoft New Tai Lue"/>
                <w:bCs/>
                <w:iCs/>
              </w:rPr>
              <w:t xml:space="preserve">Resposta: 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>:</w:t>
            </w:r>
            <w:r>
              <w:rPr>
                <w:rFonts w:ascii="Avenir Next LT Pro" w:hAnsi="Avenir Next LT Pro" w:cs="Microsoft New Tai Lue"/>
                <w:bCs/>
                <w:iCs/>
              </w:rPr>
              <w:t xml:space="preserve"> L</w:t>
            </w:r>
            <w:r w:rsidR="00D56B43">
              <w:rPr>
                <w:rFonts w:ascii="Avenir Next LT Pro" w:hAnsi="Avenir Next LT Pro" w:cs="Microsoft New Tai Lue"/>
                <w:bCs/>
                <w:iCs/>
              </w:rPr>
              <w:t xml:space="preserve">eia Mateus 5:13. Fomos chamados para sermos o sal deste mundo, fazer a diferença; mas quando não cumprimos este proposito o sal perde o sabor e não </w:t>
            </w:r>
            <w:r w:rsidR="00484979">
              <w:rPr>
                <w:rFonts w:ascii="Avenir Next LT Pro" w:hAnsi="Avenir Next LT Pro" w:cs="Microsoft New Tai Lue"/>
                <w:bCs/>
                <w:iCs/>
              </w:rPr>
              <w:t xml:space="preserve">tem </w:t>
            </w:r>
            <w:r w:rsidR="00D56B43">
              <w:rPr>
                <w:rFonts w:ascii="Avenir Next LT Pro" w:hAnsi="Avenir Next LT Pro" w:cs="Microsoft New Tai Lue"/>
                <w:bCs/>
                <w:iCs/>
              </w:rPr>
              <w:t xml:space="preserve">utilidade para Deus, a nossa vida paralisa e abortamos a obra de Deus em nós. </w:t>
            </w:r>
            <w:r w:rsidR="00484979">
              <w:rPr>
                <w:rFonts w:ascii="Avenir Next LT Pro" w:hAnsi="Avenir Next LT Pro" w:cs="Microsoft New Tai Lue"/>
                <w:bCs/>
                <w:iCs/>
              </w:rPr>
              <w:t xml:space="preserve">O sal preserva, é símbolo de salvação. Somos o povo do céu, nossa casa não é aqui, leia João 14:2-3, temos que pregar a salvação e intercedermos como Abraão fez para a salvação da família de Ló. </w:t>
            </w:r>
          </w:p>
          <w:p w14:paraId="0966D018" w14:textId="77777777" w:rsidR="009A0045" w:rsidRPr="009A0045" w:rsidRDefault="009A0045" w:rsidP="009A0045">
            <w:pPr>
              <w:jc w:val="both"/>
              <w:rPr>
                <w:rFonts w:ascii="Avenir Next LT Pro" w:hAnsi="Avenir Next LT Pro" w:cs="Microsoft New Tai Lue"/>
                <w:bCs/>
                <w:iCs/>
                <w:sz w:val="20"/>
                <w:szCs w:val="20"/>
              </w:rPr>
            </w:pPr>
          </w:p>
          <w:p w14:paraId="74D15850" w14:textId="7F4D7CA4" w:rsidR="000D2F5E" w:rsidRPr="00131F6F" w:rsidRDefault="00FF2885" w:rsidP="008B120C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DESAFIO DA SEMANA: </w:t>
            </w:r>
            <w:proofErr w:type="spellStart"/>
            <w:r w:rsidR="000D2F5E" w:rsidRPr="00131F6F">
              <w:rPr>
                <w:rFonts w:ascii="Avenir Next LT Pro" w:hAnsi="Avenir Next LT Pro" w:cs="Microsoft New Tai Lue"/>
                <w:sz w:val="22"/>
                <w:szCs w:val="22"/>
              </w:rPr>
              <w:t>Nosso</w:t>
            </w:r>
            <w:proofErr w:type="spellEnd"/>
            <w:r w:rsidR="000D2F5E" w:rsidRPr="00131F6F">
              <w:rPr>
                <w:rFonts w:ascii="Avenir Next LT Pro" w:hAnsi="Avenir Next LT Pro" w:cs="Microsoft New Tai Lue"/>
                <w:sz w:val="22"/>
                <w:szCs w:val="22"/>
              </w:rPr>
              <w:t xml:space="preserve"> </w:t>
            </w:r>
            <w:proofErr w:type="spellStart"/>
            <w:r w:rsidR="000D2F5E" w:rsidRPr="00131F6F">
              <w:rPr>
                <w:rFonts w:ascii="Avenir Next LT Pro" w:hAnsi="Avenir Next LT Pro" w:cs="Microsoft New Tai Lue"/>
                <w:sz w:val="22"/>
                <w:szCs w:val="22"/>
              </w:rPr>
              <w:t>desafio</w:t>
            </w:r>
            <w:proofErr w:type="spellEnd"/>
            <w:r w:rsidR="000D2F5E" w:rsidRPr="00131F6F">
              <w:rPr>
                <w:rFonts w:ascii="Avenir Next LT Pro" w:hAnsi="Avenir Next LT Pro" w:cs="Microsoft New Tai Lue"/>
                <w:sz w:val="22"/>
                <w:szCs w:val="22"/>
              </w:rPr>
              <w:t xml:space="preserve"> é </w:t>
            </w:r>
            <w:proofErr w:type="spellStart"/>
            <w:r w:rsidR="000D2F5E" w:rsidRPr="00131F6F">
              <w:rPr>
                <w:rFonts w:ascii="Avenir Next LT Pro" w:hAnsi="Avenir Next LT Pro" w:cs="Microsoft New Tai Lue"/>
                <w:sz w:val="22"/>
                <w:szCs w:val="22"/>
              </w:rPr>
              <w:t>aplicarmos</w:t>
            </w:r>
            <w:proofErr w:type="spellEnd"/>
            <w:r w:rsidR="000D2F5E" w:rsidRPr="00131F6F">
              <w:rPr>
                <w:rFonts w:ascii="Avenir Next LT Pro" w:hAnsi="Avenir Next LT Pro" w:cs="Microsoft New Tai Lue"/>
                <w:sz w:val="22"/>
                <w:szCs w:val="22"/>
              </w:rPr>
              <w:t xml:space="preserve"> </w:t>
            </w:r>
            <w:proofErr w:type="spellStart"/>
            <w:r w:rsidR="000D2F5E" w:rsidRPr="00131F6F">
              <w:rPr>
                <w:rFonts w:ascii="Avenir Next LT Pro" w:hAnsi="Avenir Next LT Pro" w:cs="Microsoft New Tai Lue"/>
                <w:sz w:val="22"/>
                <w:szCs w:val="22"/>
              </w:rPr>
              <w:t>esta</w:t>
            </w:r>
            <w:proofErr w:type="spellEnd"/>
            <w:r w:rsidR="000D2F5E" w:rsidRPr="00131F6F">
              <w:rPr>
                <w:rFonts w:ascii="Avenir Next LT Pro" w:hAnsi="Avenir Next LT Pro" w:cs="Microsoft New Tai Lue"/>
                <w:sz w:val="22"/>
                <w:szCs w:val="22"/>
              </w:rPr>
              <w:t xml:space="preserve"> </w:t>
            </w:r>
            <w:proofErr w:type="spellStart"/>
            <w:r w:rsidR="000D2F5E" w:rsidRPr="00131F6F">
              <w:rPr>
                <w:rFonts w:ascii="Avenir Next LT Pro" w:hAnsi="Avenir Next LT Pro" w:cs="Microsoft New Tai Lue"/>
                <w:sz w:val="22"/>
                <w:szCs w:val="22"/>
              </w:rPr>
              <w:t>palavra</w:t>
            </w:r>
            <w:proofErr w:type="spellEnd"/>
            <w:r w:rsidR="000D2F5E" w:rsidRPr="00131F6F">
              <w:rPr>
                <w:rFonts w:ascii="Avenir Next LT Pro" w:hAnsi="Avenir Next LT Pro" w:cs="Microsoft New Tai Lue"/>
                <w:sz w:val="22"/>
                <w:szCs w:val="22"/>
              </w:rPr>
              <w:t xml:space="preserve"> </w:t>
            </w:r>
            <w:proofErr w:type="spellStart"/>
            <w:r w:rsidR="00131F6F">
              <w:rPr>
                <w:rFonts w:ascii="Avenir Next LT Pro" w:hAnsi="Avenir Next LT Pro" w:cs="Microsoft New Tai Lue"/>
                <w:sz w:val="22"/>
                <w:szCs w:val="22"/>
              </w:rPr>
              <w:t>agindo</w:t>
            </w:r>
            <w:proofErr w:type="spellEnd"/>
            <w:r w:rsidR="00131F6F">
              <w:rPr>
                <w:rFonts w:ascii="Avenir Next LT Pro" w:hAnsi="Avenir Next LT Pro" w:cs="Microsoft New Tai Lue"/>
                <w:sz w:val="22"/>
                <w:szCs w:val="22"/>
              </w:rPr>
              <w:t xml:space="preserve"> </w:t>
            </w:r>
            <w:proofErr w:type="spellStart"/>
            <w:r w:rsidR="00131F6F">
              <w:rPr>
                <w:rFonts w:ascii="Avenir Next LT Pro" w:hAnsi="Avenir Next LT Pro" w:cs="Microsoft New Tai Lue"/>
                <w:sz w:val="22"/>
                <w:szCs w:val="22"/>
              </w:rPr>
              <w:t>como</w:t>
            </w:r>
            <w:proofErr w:type="spellEnd"/>
            <w:r w:rsidR="00131F6F">
              <w:rPr>
                <w:rFonts w:ascii="Avenir Next LT Pro" w:hAnsi="Avenir Next LT Pro" w:cs="Microsoft New Tai Lue"/>
                <w:sz w:val="22"/>
                <w:szCs w:val="22"/>
              </w:rPr>
              <w:t xml:space="preserve"> Abraão </w:t>
            </w:r>
            <w:proofErr w:type="spellStart"/>
            <w:r w:rsidR="00131F6F">
              <w:rPr>
                <w:rFonts w:ascii="Avenir Next LT Pro" w:hAnsi="Avenir Next LT Pro" w:cs="Microsoft New Tai Lue"/>
                <w:sz w:val="22"/>
                <w:szCs w:val="22"/>
              </w:rPr>
              <w:t>como</w:t>
            </w:r>
            <w:proofErr w:type="spellEnd"/>
            <w:r w:rsidR="00131F6F">
              <w:rPr>
                <w:rFonts w:ascii="Avenir Next LT Pro" w:hAnsi="Avenir Next LT Pro" w:cs="Microsoft New Tai Lue"/>
                <w:sz w:val="22"/>
                <w:szCs w:val="22"/>
              </w:rPr>
              <w:t xml:space="preserve"> </w:t>
            </w:r>
            <w:proofErr w:type="spellStart"/>
            <w:r w:rsidR="00131F6F">
              <w:rPr>
                <w:rFonts w:ascii="Avenir Next LT Pro" w:hAnsi="Avenir Next LT Pro" w:cs="Microsoft New Tai Lue"/>
                <w:sz w:val="22"/>
                <w:szCs w:val="22"/>
              </w:rPr>
              <w:t>intercessor</w:t>
            </w:r>
            <w:r w:rsidR="007B1F5E">
              <w:rPr>
                <w:rFonts w:ascii="Avenir Next LT Pro" w:hAnsi="Avenir Next LT Pro" w:cs="Microsoft New Tai Lue"/>
                <w:sz w:val="22"/>
                <w:szCs w:val="22"/>
              </w:rPr>
              <w:t>e</w:t>
            </w:r>
            <w:r w:rsidR="00131F6F">
              <w:rPr>
                <w:rFonts w:ascii="Avenir Next LT Pro" w:hAnsi="Avenir Next LT Pro" w:cs="Microsoft New Tai Lue"/>
                <w:sz w:val="22"/>
                <w:szCs w:val="22"/>
              </w:rPr>
              <w:t>s</w:t>
            </w:r>
            <w:proofErr w:type="spellEnd"/>
            <w:r w:rsidR="00131F6F">
              <w:rPr>
                <w:rFonts w:ascii="Avenir Next LT Pro" w:hAnsi="Avenir Next LT Pro" w:cs="Microsoft New Tai Lue"/>
                <w:sz w:val="22"/>
                <w:szCs w:val="22"/>
              </w:rPr>
              <w:t xml:space="preserve"> para a </w:t>
            </w:r>
            <w:proofErr w:type="spellStart"/>
            <w:r w:rsidR="00131F6F">
              <w:rPr>
                <w:rFonts w:ascii="Avenir Next LT Pro" w:hAnsi="Avenir Next LT Pro" w:cs="Microsoft New Tai Lue"/>
                <w:sz w:val="22"/>
                <w:szCs w:val="22"/>
              </w:rPr>
              <w:t>salvação</w:t>
            </w:r>
            <w:proofErr w:type="spellEnd"/>
            <w:r w:rsidR="00131F6F">
              <w:rPr>
                <w:rFonts w:ascii="Avenir Next LT Pro" w:hAnsi="Avenir Next LT Pro" w:cs="Microsoft New Tai Lue"/>
                <w:sz w:val="22"/>
                <w:szCs w:val="22"/>
              </w:rPr>
              <w:t xml:space="preserve"> de </w:t>
            </w:r>
            <w:proofErr w:type="spellStart"/>
            <w:r w:rsidR="00131F6F">
              <w:rPr>
                <w:rFonts w:ascii="Avenir Next LT Pro" w:hAnsi="Avenir Next LT Pro" w:cs="Microsoft New Tai Lue"/>
                <w:sz w:val="22"/>
                <w:szCs w:val="22"/>
              </w:rPr>
              <w:t>nossa</w:t>
            </w:r>
            <w:proofErr w:type="spellEnd"/>
            <w:r w:rsidR="00131F6F">
              <w:rPr>
                <w:rFonts w:ascii="Avenir Next LT Pro" w:hAnsi="Avenir Next LT Pro" w:cs="Microsoft New Tai Lue"/>
                <w:sz w:val="22"/>
                <w:szCs w:val="22"/>
              </w:rPr>
              <w:t xml:space="preserve"> </w:t>
            </w:r>
            <w:proofErr w:type="spellStart"/>
            <w:r w:rsidR="00131F6F">
              <w:rPr>
                <w:rFonts w:ascii="Avenir Next LT Pro" w:hAnsi="Avenir Next LT Pro" w:cs="Microsoft New Tai Lue"/>
                <w:sz w:val="22"/>
                <w:szCs w:val="22"/>
              </w:rPr>
              <w:t>família</w:t>
            </w:r>
            <w:proofErr w:type="spellEnd"/>
            <w:r w:rsidR="00131F6F">
              <w:rPr>
                <w:rFonts w:ascii="Avenir Next LT Pro" w:hAnsi="Avenir Next LT Pro" w:cs="Microsoft New Tai Lue"/>
                <w:sz w:val="22"/>
                <w:szCs w:val="22"/>
              </w:rPr>
              <w:t xml:space="preserve">. </w:t>
            </w:r>
          </w:p>
        </w:tc>
      </w:tr>
    </w:tbl>
    <w:p w14:paraId="77391B8E" w14:textId="2D1D1C81" w:rsidR="00360DB6" w:rsidRPr="00156904" w:rsidRDefault="00360DB6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156904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31F6F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PROGRAMAÇÃO SEMANAL</w:t>
            </w:r>
            <w:r w:rsidR="006A6CD6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56904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31F6F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131F6F" w:rsidRDefault="00360DB6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proofErr w:type="spellStart"/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</w:t>
            </w:r>
            <w:r w:rsidR="0076576C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</w:t>
            </w:r>
            <w:r w:rsidR="0076576C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8h00</w:t>
            </w:r>
            <w:r w:rsidR="0076576C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Um culto para os pré-adolescentes de 10 a 13 anos.</w:t>
            </w:r>
            <w:r w:rsidR="000100EF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EC3DBD8" w14:textId="0E38F070" w:rsidR="00790AFA" w:rsidRPr="00131F6F" w:rsidRDefault="00197287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Vale Youth –</w:t>
            </w:r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9</w:t>
            </w:r>
            <w:r w:rsidR="00156904"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h</w:t>
            </w:r>
            <w:r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30</w:t>
            </w:r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Um culto para adolescentes de 14 a 17 anos.</w:t>
            </w:r>
            <w:r w:rsidR="000100EF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A487D9B" w14:textId="3FD2827F" w:rsidR="001E5288" w:rsidRPr="00131F6F" w:rsidRDefault="00156904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RISE</w:t>
            </w:r>
            <w:r w:rsidR="001E5288"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–</w:t>
            </w:r>
            <w:r w:rsidR="001E5288"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0h0</w:t>
            </w:r>
            <w:r w:rsidR="001E5288"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0</w:t>
            </w:r>
            <w:r w:rsidR="001E5288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Um culto para jovens acima de 18 anos. </w:t>
            </w:r>
          </w:p>
        </w:tc>
      </w:tr>
      <w:tr w:rsidR="00360DB6" w:rsidRPr="00156904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31F6F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557D" w14:textId="1079B3AF" w:rsidR="00277456" w:rsidRPr="00131F6F" w:rsidRDefault="00277456" w:rsidP="00BF4D43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Instituto de Ensino – </w:t>
            </w:r>
            <w:r w:rsidR="005E0F59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</w:t>
            </w: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h30min</w:t>
            </w:r>
            <w:r w:rsidR="00156904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5E0F59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R</w:t>
            </w:r>
            <w:r w:rsidR="00156904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etornaremos com as aulas dia </w:t>
            </w:r>
            <w:r w:rsidR="00A869BA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20</w:t>
            </w:r>
            <w:r w:rsidR="00156904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.06.2021.</w:t>
            </w:r>
          </w:p>
          <w:p w14:paraId="2B3B4AB5" w14:textId="155229AF" w:rsidR="00277456" w:rsidRPr="00131F6F" w:rsidRDefault="00360DB6" w:rsidP="00BF4D43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e Celebração</w:t>
            </w:r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–</w:t>
            </w:r>
            <w:r w:rsidR="00E81D3B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1</w:t>
            </w:r>
            <w:r w:rsidR="005F3077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</w:t>
            </w: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6A6CD6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Junte a</w:t>
            </w:r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sua família para celebrarmos ao Senhor!</w:t>
            </w:r>
            <w:r w:rsidR="000100EF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56904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31F6F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31F6F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Grupo Vida</w:t>
            </w:r>
            <w:r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Igreja nas Casas.</w:t>
            </w: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94034E" w:rsidRPr="00156904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31F6F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31F6F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Viva</w:t>
            </w:r>
            <w:r w:rsidR="0082250C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9h30min</w:t>
            </w:r>
            <w:r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Para</w:t>
            </w:r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você que deseja mais da Vida de Deus! </w:t>
            </w:r>
          </w:p>
        </w:tc>
      </w:tr>
    </w:tbl>
    <w:p w14:paraId="081D3F13" w14:textId="44319913" w:rsidR="00360DB6" w:rsidRDefault="00360DB6" w:rsidP="00360DB6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3DCA50BC" w14:textId="1588062E" w:rsidR="007B1F5E" w:rsidRDefault="007B1F5E" w:rsidP="00360DB6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1E61C9EF" w14:textId="77777777" w:rsidR="007B1F5E" w:rsidRPr="00156904" w:rsidRDefault="007B1F5E" w:rsidP="00360DB6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156904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131F6F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lastRenderedPageBreak/>
              <w:t>VALE NEWS</w:t>
            </w:r>
          </w:p>
          <w:p w14:paraId="715F43A0" w14:textId="70A3F4CC" w:rsidR="0082250C" w:rsidRPr="00131F6F" w:rsidRDefault="00A869BA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 w:rsidRPr="00131F6F">
              <w:rPr>
                <w:rFonts w:ascii="Avenir Next LT Pro" w:eastAsia="Arial" w:hAnsi="Avenir Next LT Pro" w:cs="Microsoft New Tai Lue"/>
                <w:b/>
                <w:bCs/>
              </w:rPr>
              <w:t>PRÓXIMA QUINTA: QUINTA VIVA ÀS 18:30H</w:t>
            </w:r>
          </w:p>
          <w:p w14:paraId="5CF317BD" w14:textId="1778E518" w:rsidR="00A869BA" w:rsidRPr="00131F6F" w:rsidRDefault="00A869BA" w:rsidP="001168F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 w:rsidRPr="00131F6F">
              <w:rPr>
                <w:rFonts w:ascii="Avenir Next LT Pro" w:eastAsia="Arial" w:hAnsi="Avenir Next LT Pro" w:cs="Microsoft New Tai Lue"/>
                <w:b/>
                <w:bCs/>
              </w:rPr>
              <w:t>INSCREVA-SE JÁ E GARANTA A SUA VAGA PARA O PRÓXIMO CULTO DE CELEBRAÇÃO – ÀS 18H</w:t>
            </w:r>
          </w:p>
          <w:p w14:paraId="6FAB2D13" w14:textId="51BD2927" w:rsidR="0027322C" w:rsidRPr="00131F6F" w:rsidRDefault="00C03BA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 w:rsidRPr="00131F6F">
              <w:rPr>
                <w:rFonts w:ascii="Avenir Next LT Pro" w:eastAsia="Arial" w:hAnsi="Avenir Next LT Pro" w:cs="Microsoft New Tai Lue"/>
                <w:b/>
                <w:bCs/>
              </w:rPr>
              <w:t xml:space="preserve">FAÇA PARTE DA CAMPANHA PARA CONSTRUIRMOS UMA NOVA CASA PARA O CASEIRO DO NOSSO ACAMPAMENTO! </w:t>
            </w:r>
          </w:p>
        </w:tc>
      </w:tr>
      <w:tr w:rsidR="00360DB6" w:rsidRPr="00156904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131F6F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TENÇÃO</w:t>
            </w:r>
            <w:r w:rsidR="0094034E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!</w:t>
            </w:r>
          </w:p>
          <w:p w14:paraId="21669519" w14:textId="77777777" w:rsidR="00C82CFE" w:rsidRPr="00131F6F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Mantenha-se informado b</w:t>
            </w:r>
            <w:r w:rsidR="00BB3562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ix</w:t>
            </w:r>
            <w:r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ndo</w:t>
            </w:r>
            <w:r w:rsidR="0094034E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o aplicativo da Igreja na Play</w:t>
            </w:r>
            <w:r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94034E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S</w:t>
            </w:r>
            <w:r w:rsidR="00BB3562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tore</w:t>
            </w:r>
            <w:r w:rsidR="00127BE6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4F18AB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131F6F">
                <w:rPr>
                  <w:rStyle w:val="Hyperlink"/>
                  <w:rFonts w:ascii="Avenir Next LT Pro" w:hAnsi="Avenir Next LT Pro" w:cs="Microsoft New Tai Lue"/>
                  <w:b/>
                  <w:sz w:val="22"/>
                  <w:szCs w:val="22"/>
                  <w:lang w:val="pt-BR"/>
                </w:rPr>
                <w:t>www.igrejavale.net</w:t>
              </w:r>
            </w:hyperlink>
            <w:r w:rsidR="00CB3738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C82CFE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–</w:t>
            </w:r>
            <w:r w:rsidR="00CB3738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="00CB3738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d</w:t>
            </w:r>
            <w:r w:rsidR="00360DB6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úvidas ligar na secretaria da </w:t>
            </w:r>
            <w:r w:rsidR="00C82CFE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I</w:t>
            </w:r>
            <w:r w:rsidR="00360DB6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greja</w:t>
            </w:r>
            <w:r w:rsidR="00CB3738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</w:t>
            </w:r>
            <w:r w:rsidR="00197287" w:rsidRPr="00131F6F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35-3831-1334 no horário comercial.</w:t>
            </w:r>
          </w:p>
          <w:p w14:paraId="0DE2F5C8" w14:textId="777294E7" w:rsidR="00ED4128" w:rsidRPr="00131F6F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Somos uma Igreja com multiplataformas digitais. </w:t>
            </w:r>
            <w:r w:rsidR="003D6326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Fique atento aos nossos canais na internet:</w:t>
            </w:r>
            <w:r w:rsidR="00CB3738" w:rsidRPr="00131F6F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="00ED4128"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ebsite</w:t>
            </w:r>
            <w:r w:rsidR="00ED4128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www.</w:t>
            </w:r>
            <w:r w:rsidR="00E140BC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grejavale.com</w:t>
            </w:r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ED4128"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hatsApp</w:t>
            </w:r>
            <w:r w:rsidR="00ED4128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(35) 99103-2329</w:t>
            </w:r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BF4D43"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YouTube</w:t>
            </w:r>
            <w:r w:rsidR="00BF4D43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ED4128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youtube.com/</w:t>
            </w:r>
            <w:proofErr w:type="spellStart"/>
            <w:r w:rsidR="00ED4128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greja</w:t>
            </w:r>
            <w:r w:rsidR="00DE254C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vale</w:t>
            </w:r>
            <w:proofErr w:type="spellEnd"/>
            <w:r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BF4D43"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nstagram</w:t>
            </w:r>
            <w:r w:rsidR="00BF4D43" w:rsidRPr="00131F6F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hyperlink r:id="rId9" w:history="1">
              <w:r w:rsidR="005B59A9" w:rsidRPr="00131F6F">
                <w:rPr>
                  <w:rStyle w:val="Hyperlink"/>
                  <w:rFonts w:ascii="Avenir Next LT Pro" w:hAnsi="Avenir Next LT Pro" w:cs="Microsoft New Tai Lue"/>
                  <w:sz w:val="22"/>
                  <w:szCs w:val="22"/>
                  <w:lang w:val="pt-BR"/>
                </w:rPr>
                <w:t>https://www.instagram.com/igrejavale/</w:t>
              </w:r>
            </w:hyperlink>
            <w:r w:rsidR="00DE254C" w:rsidRPr="00131F6F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 xml:space="preserve"> </w:t>
            </w:r>
            <w:r w:rsidR="00BF4D43" w:rsidRPr="00131F6F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Facebook</w:t>
            </w:r>
            <w:r w:rsidR="00BF4D43" w:rsidRPr="00131F6F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="00ED4128" w:rsidRPr="00131F6F">
              <w:rPr>
                <w:rFonts w:ascii="Avenir Next LT Pro" w:hAnsi="Avenir Next LT Pro" w:cs="Microsoft New Tai Lue"/>
                <w:sz w:val="22"/>
                <w:szCs w:val="22"/>
              </w:rPr>
              <w:t>https://www.facebook.com/igrejavale</w:t>
            </w:r>
            <w:r w:rsidR="00C82CFE" w:rsidRPr="00131F6F">
              <w:rPr>
                <w:rFonts w:ascii="Avenir Next LT Pro" w:hAnsi="Avenir Next LT Pro" w:cs="Microsoft New Tai Lue"/>
                <w:sz w:val="22"/>
                <w:szCs w:val="22"/>
              </w:rPr>
              <w:t>.</w:t>
            </w:r>
          </w:p>
        </w:tc>
      </w:tr>
    </w:tbl>
    <w:p w14:paraId="740B61D4" w14:textId="77777777" w:rsidR="00360DB6" w:rsidRPr="00156904" w:rsidRDefault="00360DB6" w:rsidP="00BF4D43">
      <w:pPr>
        <w:jc w:val="both"/>
        <w:rPr>
          <w:rFonts w:ascii="Avenir Next LT Pro" w:hAnsi="Avenir Next LT Pro" w:cs="Microsoft New Tai Lue"/>
          <w:sz w:val="2"/>
          <w:szCs w:val="2"/>
        </w:rPr>
      </w:pPr>
    </w:p>
    <w:sectPr w:rsidR="00360DB6" w:rsidRPr="00156904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DF83" w14:textId="77777777" w:rsidR="00045563" w:rsidRDefault="00045563" w:rsidP="00340501">
      <w:r>
        <w:separator/>
      </w:r>
    </w:p>
  </w:endnote>
  <w:endnote w:type="continuationSeparator" w:id="0">
    <w:p w14:paraId="20726FB7" w14:textId="77777777" w:rsidR="00045563" w:rsidRDefault="00045563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057F" w14:textId="77777777" w:rsidR="00045563" w:rsidRDefault="00045563" w:rsidP="00340501">
      <w:r>
        <w:separator/>
      </w:r>
    </w:p>
  </w:footnote>
  <w:footnote w:type="continuationSeparator" w:id="0">
    <w:p w14:paraId="6A8689F5" w14:textId="77777777" w:rsidR="00045563" w:rsidRDefault="00045563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B1DE" w14:textId="77777777" w:rsidR="00275141" w:rsidRPr="00156904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bCs/>
        <w:sz w:val="20"/>
        <w:szCs w:val="20"/>
      </w:rPr>
    </w:pPr>
  </w:p>
  <w:p w14:paraId="154E27BE" w14:textId="19EB4F6A" w:rsidR="00275141" w:rsidRPr="00156904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lang w:val="de-DE"/>
      </w:rPr>
    </w:pPr>
    <w:r w:rsidRPr="00156904">
      <w:rPr>
        <w:rFonts w:ascii="Avenir Next LT Pro" w:hAnsi="Avenir Next LT Pro" w:cs="Microsoft New Tai Lue"/>
        <w:b/>
        <w:lang w:val="de-DE"/>
      </w:rPr>
      <w:t xml:space="preserve">IGREJA BATISTA VALE DAS BÊNÇÃOS </w:t>
    </w:r>
  </w:p>
  <w:p w14:paraId="52D53081" w14:textId="1158D9A2" w:rsidR="00275141" w:rsidRPr="00156904" w:rsidRDefault="00840EC0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lang w:val="de-DE"/>
      </w:rPr>
    </w:pPr>
    <w:r w:rsidRPr="00156904">
      <w:rPr>
        <w:rFonts w:ascii="Avenir Next LT Pro" w:hAnsi="Avenir Next LT Pro" w:cs="Microsoft New Tai Lue"/>
        <w:b/>
        <w:lang w:val="de-DE"/>
      </w:rPr>
      <w:t>Maio</w:t>
    </w:r>
    <w:r w:rsidR="002D5252" w:rsidRPr="00156904">
      <w:rPr>
        <w:rFonts w:ascii="Avenir Next LT Pro" w:hAnsi="Avenir Next LT Pro" w:cs="Microsoft New Tai Lue"/>
        <w:b/>
        <w:lang w:val="de-DE"/>
      </w:rPr>
      <w:t xml:space="preserve"> </w:t>
    </w:r>
    <w:r w:rsidR="00275141" w:rsidRPr="00156904">
      <w:rPr>
        <w:rFonts w:ascii="Avenir Next LT Pro" w:hAnsi="Avenir Next LT Pro" w:cs="Microsoft New Tai Lue"/>
        <w:b/>
        <w:lang w:val="de-DE"/>
      </w:rPr>
      <w:t>/</w:t>
    </w:r>
    <w:r w:rsidR="00DF3430" w:rsidRPr="00156904">
      <w:rPr>
        <w:rFonts w:ascii="Avenir Next LT Pro" w:hAnsi="Avenir Next LT Pro" w:cs="Microsoft New Tai Lue"/>
        <w:b/>
        <w:lang w:val="de-DE"/>
      </w:rPr>
      <w:t xml:space="preserve"> </w:t>
    </w:r>
    <w:r w:rsidR="00275141" w:rsidRPr="00156904">
      <w:rPr>
        <w:rFonts w:ascii="Avenir Next LT Pro" w:hAnsi="Avenir Next LT Pro" w:cs="Microsoft New Tai Lue"/>
        <w:b/>
        <w:lang w:val="de-DE"/>
      </w:rPr>
      <w:t>20</w:t>
    </w:r>
    <w:r w:rsidR="00BD0D86" w:rsidRPr="00156904">
      <w:rPr>
        <w:rFonts w:ascii="Avenir Next LT Pro" w:hAnsi="Avenir Next LT Pro" w:cs="Microsoft New Tai Lue"/>
        <w:b/>
        <w:lang w:val="de-DE"/>
      </w:rPr>
      <w:t>2</w:t>
    </w:r>
    <w:r w:rsidR="0058310A" w:rsidRPr="00156904">
      <w:rPr>
        <w:rFonts w:ascii="Avenir Next LT Pro" w:hAnsi="Avenir Next LT Pro" w:cs="Microsoft New Tai Lue"/>
        <w:b/>
        <w:lang w:val="de-DE"/>
      </w:rPr>
      <w:t>1</w:t>
    </w:r>
    <w:r w:rsidR="00275141" w:rsidRPr="00156904">
      <w:rPr>
        <w:rFonts w:ascii="Avenir Next LT Pro" w:hAnsi="Avenir Next LT Pro" w:cs="Microsoft New Tai Lue"/>
        <w:b/>
        <w:lang w:val="de-DE"/>
      </w:rPr>
      <w:t xml:space="preserve"> – </w:t>
    </w:r>
    <w:r w:rsidR="007A6FD7">
      <w:rPr>
        <w:rFonts w:ascii="Avenir Next LT Pro" w:hAnsi="Avenir Next LT Pro" w:cs="Microsoft New Tai Lue"/>
        <w:b/>
        <w:lang w:val="de-DE"/>
      </w:rPr>
      <w:t>5</w:t>
    </w:r>
    <w:r w:rsidR="00275141" w:rsidRPr="00156904">
      <w:rPr>
        <w:rFonts w:ascii="Avenir Next LT Pro" w:hAnsi="Avenir Next LT Pro" w:cs="Microsoft New Tai Lue"/>
        <w:b/>
        <w:lang w:val="de-DE"/>
      </w:rPr>
      <w:t xml:space="preserve">ª Semana </w:t>
    </w:r>
  </w:p>
  <w:p w14:paraId="156C5F41" w14:textId="77777777" w:rsidR="00275141" w:rsidRPr="00156904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C2894"/>
    <w:multiLevelType w:val="hybridMultilevel"/>
    <w:tmpl w:val="4FF26796"/>
    <w:lvl w:ilvl="0" w:tplc="D58C144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8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7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33D629B6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B0CAF8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5620E6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029FA4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6ECD6A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1E626C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6A10D6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D41028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EA0B26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33D629B6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B0CAF8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5620E6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029FA4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6ECD6A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1E626C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6A10D6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D41028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EA0B26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6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9"/>
  </w:num>
  <w:num w:numId="36">
    <w:abstractNumId w:val="11"/>
  </w:num>
  <w:num w:numId="37">
    <w:abstractNumId w:val="35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 w:numId="42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563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1F6F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6770"/>
    <w:rsid w:val="00166A36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37850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979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5037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67F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A6FD7"/>
    <w:rsid w:val="007B0322"/>
    <w:rsid w:val="007B0D80"/>
    <w:rsid w:val="007B12AD"/>
    <w:rsid w:val="007B1BB5"/>
    <w:rsid w:val="007B1F5E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B35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20C"/>
    <w:rsid w:val="008B1EF7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7C2D"/>
    <w:rsid w:val="009B37B3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51C8"/>
    <w:rsid w:val="00A45E92"/>
    <w:rsid w:val="00A46DD4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9BA"/>
    <w:rsid w:val="00A86D06"/>
    <w:rsid w:val="00A8792B"/>
    <w:rsid w:val="00A87F43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F1E"/>
    <w:rsid w:val="00C5552B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7225F"/>
    <w:rsid w:val="00C73414"/>
    <w:rsid w:val="00C73FFE"/>
    <w:rsid w:val="00C741DE"/>
    <w:rsid w:val="00C74D62"/>
    <w:rsid w:val="00C75419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6689"/>
    <w:rsid w:val="00D56B43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45D3"/>
    <w:rsid w:val="00DC5331"/>
    <w:rsid w:val="00DC5A7A"/>
    <w:rsid w:val="00DC7101"/>
    <w:rsid w:val="00DC75A4"/>
    <w:rsid w:val="00DC77CB"/>
    <w:rsid w:val="00DC7CC3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4FD"/>
    <w:rsid w:val="00E75AA1"/>
    <w:rsid w:val="00E76EDE"/>
    <w:rsid w:val="00E77E3A"/>
    <w:rsid w:val="00E77F1E"/>
    <w:rsid w:val="00E81403"/>
    <w:rsid w:val="00E81D3B"/>
    <w:rsid w:val="00E81D65"/>
    <w:rsid w:val="00E83EB6"/>
    <w:rsid w:val="00E8551E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4F4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87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1-03-15T12:21:00Z</cp:lastPrinted>
  <dcterms:created xsi:type="dcterms:W3CDTF">2021-05-31T12:08:00Z</dcterms:created>
  <dcterms:modified xsi:type="dcterms:W3CDTF">2021-05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